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8E76EB">
        <w:rPr>
          <w:b/>
          <w:bCs/>
          <w:sz w:val="24"/>
          <w:szCs w:val="22"/>
          <w:u w:val="single"/>
        </w:rPr>
        <w:t>23.11.2020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</w:t>
      </w:r>
      <w:r w:rsidR="008E76EB">
        <w:rPr>
          <w:b/>
          <w:bCs/>
          <w:sz w:val="24"/>
          <w:szCs w:val="22"/>
        </w:rPr>
        <w:t xml:space="preserve">  </w:t>
      </w:r>
      <w:r w:rsidR="00DC3C87">
        <w:rPr>
          <w:b/>
          <w:bCs/>
          <w:sz w:val="24"/>
          <w:szCs w:val="22"/>
        </w:rPr>
        <w:t xml:space="preserve">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</w:t>
      </w:r>
      <w:r w:rsidR="005319A4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8E76EB">
        <w:rPr>
          <w:b/>
          <w:bCs/>
          <w:sz w:val="24"/>
          <w:szCs w:val="22"/>
          <w:u w:val="single"/>
        </w:rPr>
        <w:t>1888</w:t>
      </w:r>
      <w:r w:rsidR="005319A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7B78DB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491B05">
        <w:rPr>
          <w:i/>
          <w:sz w:val="24"/>
        </w:rPr>
        <w:t xml:space="preserve">назначении публичных слушаний по проекту </w:t>
      </w:r>
    </w:p>
    <w:p w:rsidR="007B78DB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ланировки территории </w:t>
      </w:r>
      <w:r w:rsidR="007B78DB">
        <w:rPr>
          <w:i/>
          <w:sz w:val="24"/>
        </w:rPr>
        <w:t>и проект</w:t>
      </w:r>
      <w:r w:rsidR="00491B05">
        <w:rPr>
          <w:i/>
          <w:sz w:val="24"/>
        </w:rPr>
        <w:t xml:space="preserve">у </w:t>
      </w:r>
      <w:r w:rsidR="007B78DB">
        <w:rPr>
          <w:i/>
          <w:sz w:val="24"/>
        </w:rPr>
        <w:t xml:space="preserve">межевания </w:t>
      </w:r>
    </w:p>
    <w:p w:rsidR="005F0F98" w:rsidRPr="00922D48" w:rsidRDefault="007B78DB" w:rsidP="00F9713C">
      <w:pPr>
        <w:rPr>
          <w:i/>
          <w:sz w:val="24"/>
        </w:rPr>
      </w:pPr>
      <w:r>
        <w:rPr>
          <w:i/>
          <w:sz w:val="24"/>
        </w:rPr>
        <w:t xml:space="preserve">территории </w:t>
      </w:r>
    </w:p>
    <w:p w:rsidR="008527C4" w:rsidRDefault="008527C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0E0C5D">
      <w:pPr>
        <w:pStyle w:val="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для </w:t>
      </w:r>
      <w:r w:rsidR="00214960">
        <w:rPr>
          <w:b w:val="0"/>
          <w:sz w:val="28"/>
          <w:szCs w:val="28"/>
        </w:rPr>
        <w:t>реконструкции</w:t>
      </w:r>
      <w:r w:rsidR="007B78DB">
        <w:rPr>
          <w:b w:val="0"/>
          <w:sz w:val="28"/>
          <w:szCs w:val="28"/>
        </w:rPr>
        <w:t xml:space="preserve"> линейного объекта</w:t>
      </w:r>
      <w:r w:rsidR="00214960">
        <w:rPr>
          <w:b w:val="0"/>
          <w:sz w:val="28"/>
          <w:szCs w:val="28"/>
        </w:rPr>
        <w:t>:</w:t>
      </w:r>
      <w:r w:rsidR="007B78DB">
        <w:rPr>
          <w:b w:val="0"/>
          <w:sz w:val="28"/>
          <w:szCs w:val="28"/>
        </w:rPr>
        <w:t xml:space="preserve"> «</w:t>
      </w:r>
      <w:r w:rsidR="00E32B12" w:rsidRPr="00E32B12">
        <w:rPr>
          <w:b w:val="0"/>
          <w:sz w:val="28"/>
          <w:szCs w:val="28"/>
        </w:rPr>
        <w:t>Реко</w:t>
      </w:r>
      <w:r w:rsidR="00E32B12">
        <w:rPr>
          <w:b w:val="0"/>
          <w:sz w:val="28"/>
          <w:szCs w:val="28"/>
        </w:rPr>
        <w:t>нструкция автомобильной дороги «</w:t>
      </w:r>
      <w:proofErr w:type="spellStart"/>
      <w:r w:rsidR="00E32B12" w:rsidRPr="00E32B12">
        <w:rPr>
          <w:b w:val="0"/>
          <w:sz w:val="28"/>
          <w:szCs w:val="28"/>
        </w:rPr>
        <w:t>Телешово</w:t>
      </w:r>
      <w:proofErr w:type="spellEnd"/>
      <w:r w:rsidR="00E32B12" w:rsidRPr="00E32B12">
        <w:rPr>
          <w:b w:val="0"/>
          <w:sz w:val="28"/>
          <w:szCs w:val="28"/>
        </w:rPr>
        <w:t>-Степаново</w:t>
      </w:r>
      <w:r w:rsidR="00E32B12">
        <w:rPr>
          <w:b w:val="0"/>
          <w:sz w:val="28"/>
          <w:szCs w:val="28"/>
        </w:rPr>
        <w:t xml:space="preserve">» </w:t>
      </w:r>
      <w:r w:rsidR="00E32B12" w:rsidRPr="00E32B12">
        <w:rPr>
          <w:b w:val="0"/>
          <w:sz w:val="28"/>
          <w:szCs w:val="28"/>
        </w:rPr>
        <w:t>-</w:t>
      </w:r>
      <w:r w:rsidR="00E32B12">
        <w:rPr>
          <w:b w:val="0"/>
          <w:sz w:val="28"/>
          <w:szCs w:val="28"/>
        </w:rPr>
        <w:t xml:space="preserve"> </w:t>
      </w:r>
      <w:proofErr w:type="spellStart"/>
      <w:r w:rsidR="00E32B12" w:rsidRPr="00E32B12">
        <w:rPr>
          <w:b w:val="0"/>
          <w:sz w:val="28"/>
          <w:szCs w:val="28"/>
        </w:rPr>
        <w:t>Ирошниково</w:t>
      </w:r>
      <w:proofErr w:type="spellEnd"/>
      <w:r w:rsidR="00E32B12" w:rsidRPr="00E32B12">
        <w:rPr>
          <w:b w:val="0"/>
          <w:sz w:val="28"/>
          <w:szCs w:val="28"/>
        </w:rPr>
        <w:t xml:space="preserve"> - </w:t>
      </w:r>
      <w:proofErr w:type="spellStart"/>
      <w:r w:rsidR="00E32B12" w:rsidRPr="00E32B12">
        <w:rPr>
          <w:b w:val="0"/>
          <w:sz w:val="28"/>
          <w:szCs w:val="28"/>
        </w:rPr>
        <w:t>Русаново</w:t>
      </w:r>
      <w:proofErr w:type="spellEnd"/>
      <w:r w:rsidR="00E32B12" w:rsidRPr="00E32B12">
        <w:rPr>
          <w:b w:val="0"/>
          <w:sz w:val="28"/>
          <w:szCs w:val="28"/>
        </w:rPr>
        <w:t xml:space="preserve"> в Петушинском районе Владимирской области</w:t>
      </w:r>
      <w:r w:rsidR="007B78DB">
        <w:rPr>
          <w:b w:val="0"/>
          <w:sz w:val="28"/>
          <w:szCs w:val="28"/>
        </w:rPr>
        <w:t>»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FD0944">
        <w:rPr>
          <w:b w:val="0"/>
          <w:sz w:val="28"/>
          <w:szCs w:val="28"/>
        </w:rPr>
        <w:t>ями 45,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3A1E43">
        <w:rPr>
          <w:b w:val="0"/>
          <w:sz w:val="28"/>
          <w:szCs w:val="28"/>
        </w:rPr>
        <w:t>17</w:t>
      </w:r>
      <w:r w:rsidR="007B4859">
        <w:rPr>
          <w:b w:val="0"/>
          <w:sz w:val="28"/>
          <w:szCs w:val="28"/>
        </w:rPr>
        <w:t>.</w:t>
      </w:r>
      <w:r w:rsidR="003A1E43">
        <w:rPr>
          <w:b w:val="0"/>
          <w:sz w:val="28"/>
          <w:szCs w:val="28"/>
        </w:rPr>
        <w:t>10</w:t>
      </w:r>
      <w:r w:rsidR="007B4859">
        <w:rPr>
          <w:b w:val="0"/>
          <w:sz w:val="28"/>
          <w:szCs w:val="28"/>
        </w:rPr>
        <w:t>.201</w:t>
      </w:r>
      <w:r w:rsidR="003A1E43">
        <w:rPr>
          <w:b w:val="0"/>
          <w:sz w:val="28"/>
          <w:szCs w:val="28"/>
        </w:rPr>
        <w:t>9</w:t>
      </w:r>
      <w:r w:rsidR="00704543" w:rsidRPr="00704543">
        <w:rPr>
          <w:b w:val="0"/>
          <w:sz w:val="28"/>
          <w:szCs w:val="28"/>
        </w:rPr>
        <w:t xml:space="preserve"> № </w:t>
      </w:r>
      <w:r w:rsidR="003A1E43">
        <w:rPr>
          <w:b w:val="0"/>
          <w:sz w:val="28"/>
          <w:szCs w:val="28"/>
        </w:rPr>
        <w:t>74/9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763807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</w:t>
      </w:r>
      <w:r w:rsidR="003A1E43">
        <w:rPr>
          <w:b w:val="0"/>
          <w:sz w:val="28"/>
          <w:szCs w:val="28"/>
        </w:rPr>
        <w:t xml:space="preserve">обсуждений </w:t>
      </w:r>
      <w:r w:rsidR="007B4859">
        <w:rPr>
          <w:b w:val="0"/>
          <w:sz w:val="28"/>
          <w:szCs w:val="28"/>
        </w:rPr>
        <w:t>и</w:t>
      </w:r>
      <w:r w:rsidR="003A1E43">
        <w:rPr>
          <w:b w:val="0"/>
          <w:sz w:val="28"/>
          <w:szCs w:val="28"/>
        </w:rPr>
        <w:t>ли</w:t>
      </w:r>
      <w:r w:rsidR="007B4859">
        <w:rPr>
          <w:b w:val="0"/>
          <w:sz w:val="28"/>
          <w:szCs w:val="28"/>
        </w:rPr>
        <w:t xml:space="preserve">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Default="002A3E97" w:rsidP="000E0C5D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0C5D">
        <w:t>1</w:t>
      </w:r>
      <w:r w:rsidR="00721A9D">
        <w:t xml:space="preserve">. </w:t>
      </w:r>
      <w:r w:rsidR="008C7526">
        <w:t xml:space="preserve">Назначить на </w:t>
      </w:r>
      <w:r w:rsidR="00FA551B">
        <w:t>2</w:t>
      </w:r>
      <w:r w:rsidR="00BE2995">
        <w:t>8</w:t>
      </w:r>
      <w:r w:rsidR="007B4859">
        <w:t>.</w:t>
      </w:r>
      <w:r w:rsidR="00FA551B">
        <w:t>12</w:t>
      </w:r>
      <w:r w:rsidR="008C7526">
        <w:t>.20</w:t>
      </w:r>
      <w:r w:rsidR="00DE5F09">
        <w:t>20</w:t>
      </w:r>
      <w:r w:rsidR="008C7526">
        <w:t xml:space="preserve"> года </w:t>
      </w:r>
      <w:r w:rsidR="000745E5">
        <w:t xml:space="preserve">в </w:t>
      </w:r>
      <w:r w:rsidR="00E32B12">
        <w:t>14</w:t>
      </w:r>
      <w:r w:rsidR="000745E5">
        <w:t xml:space="preserve">.00 часов </w:t>
      </w:r>
      <w:r w:rsidR="008C7526">
        <w:t xml:space="preserve">проведение публичных слушаний по </w:t>
      </w:r>
      <w:r w:rsidR="00A25255">
        <w:rPr>
          <w:szCs w:val="28"/>
        </w:rPr>
        <w:t xml:space="preserve">проекту планировки территории и проекту межевания территории </w:t>
      </w:r>
      <w:r w:rsidR="00A25255" w:rsidRPr="00E32B12">
        <w:rPr>
          <w:szCs w:val="28"/>
        </w:rPr>
        <w:t xml:space="preserve">для </w:t>
      </w:r>
      <w:r w:rsidR="00CF47D4" w:rsidRPr="00E32B12">
        <w:rPr>
          <w:szCs w:val="28"/>
        </w:rPr>
        <w:t>реконструкции</w:t>
      </w:r>
      <w:r w:rsidR="00A25255" w:rsidRPr="00E32B12">
        <w:rPr>
          <w:szCs w:val="28"/>
        </w:rPr>
        <w:t xml:space="preserve"> линейного объекта</w:t>
      </w:r>
      <w:r w:rsidR="00CF47D4" w:rsidRPr="00E32B12">
        <w:rPr>
          <w:szCs w:val="28"/>
        </w:rPr>
        <w:t>:</w:t>
      </w:r>
      <w:r w:rsidR="00A25255" w:rsidRPr="00E32B12">
        <w:rPr>
          <w:szCs w:val="28"/>
        </w:rPr>
        <w:t xml:space="preserve"> </w:t>
      </w:r>
      <w:r w:rsidR="00E32B12" w:rsidRPr="00E32B12">
        <w:rPr>
          <w:szCs w:val="28"/>
        </w:rPr>
        <w:t>«Реконструкция</w:t>
      </w:r>
      <w:r w:rsidR="00E32B12">
        <w:rPr>
          <w:b/>
          <w:szCs w:val="28"/>
        </w:rPr>
        <w:t xml:space="preserve"> </w:t>
      </w:r>
      <w:r w:rsidR="00E32B12" w:rsidRPr="00E32B12">
        <w:rPr>
          <w:szCs w:val="28"/>
        </w:rPr>
        <w:t>автомобильной дороги</w:t>
      </w:r>
      <w:r w:rsidR="00E32B12">
        <w:rPr>
          <w:b/>
          <w:szCs w:val="28"/>
        </w:rPr>
        <w:t xml:space="preserve"> «</w:t>
      </w:r>
      <w:proofErr w:type="spellStart"/>
      <w:r w:rsidR="00E32B12" w:rsidRPr="00E32B12">
        <w:rPr>
          <w:szCs w:val="28"/>
        </w:rPr>
        <w:t>Телешово</w:t>
      </w:r>
      <w:proofErr w:type="spellEnd"/>
      <w:r w:rsidR="00E32B12">
        <w:rPr>
          <w:szCs w:val="28"/>
        </w:rPr>
        <w:t xml:space="preserve"> </w:t>
      </w:r>
      <w:r w:rsidR="00E32B12" w:rsidRPr="00E32B12">
        <w:rPr>
          <w:szCs w:val="28"/>
        </w:rPr>
        <w:t xml:space="preserve">- Степаново» - </w:t>
      </w:r>
      <w:proofErr w:type="spellStart"/>
      <w:r w:rsidR="00E32B12" w:rsidRPr="00E32B12">
        <w:rPr>
          <w:szCs w:val="28"/>
        </w:rPr>
        <w:t>Ирошниково</w:t>
      </w:r>
      <w:proofErr w:type="spellEnd"/>
      <w:r w:rsidR="00E32B12" w:rsidRPr="00E32B12">
        <w:rPr>
          <w:szCs w:val="28"/>
        </w:rPr>
        <w:t xml:space="preserve"> - </w:t>
      </w:r>
      <w:proofErr w:type="spellStart"/>
      <w:r w:rsidR="00E32B12" w:rsidRPr="00E32B12">
        <w:rPr>
          <w:szCs w:val="28"/>
        </w:rPr>
        <w:t>Русаново</w:t>
      </w:r>
      <w:proofErr w:type="spellEnd"/>
      <w:r w:rsidR="00E32B12" w:rsidRPr="00E32B12">
        <w:rPr>
          <w:szCs w:val="28"/>
        </w:rPr>
        <w:t xml:space="preserve"> в Петушинском районе Владимирской области</w:t>
      </w:r>
      <w:r w:rsidR="00E32B12">
        <w:rPr>
          <w:szCs w:val="28"/>
        </w:rPr>
        <w:t>»</w:t>
      </w:r>
      <w:r w:rsidR="00A25255">
        <w:rPr>
          <w:szCs w:val="28"/>
        </w:rPr>
        <w:t xml:space="preserve"> (далее – Проект)</w:t>
      </w:r>
      <w:r w:rsidR="000745E5">
        <w:t xml:space="preserve"> </w:t>
      </w:r>
      <w:r w:rsidR="00CC1941">
        <w:rPr>
          <w:color w:val="000000" w:themeColor="text1"/>
        </w:rPr>
        <w:t xml:space="preserve">в здании </w:t>
      </w:r>
      <w:proofErr w:type="spellStart"/>
      <w:r w:rsidR="00CC1941">
        <w:rPr>
          <w:color w:val="000000" w:themeColor="text1"/>
        </w:rPr>
        <w:t>Головинского</w:t>
      </w:r>
      <w:proofErr w:type="spellEnd"/>
      <w:r w:rsidR="00CC1941">
        <w:rPr>
          <w:color w:val="000000" w:themeColor="text1"/>
        </w:rPr>
        <w:t xml:space="preserve"> сельского дома культуры Петушинского района Владимирской области, расположенного по адресу: Владимирская область, Петушинский район, деревня Головино</w:t>
      </w:r>
      <w:r w:rsidR="00D43A04">
        <w:rPr>
          <w:color w:val="000000" w:themeColor="text1"/>
        </w:rPr>
        <w:t>, улица Полевая, дом 8</w:t>
      </w:r>
      <w:r w:rsidR="00763ED5" w:rsidRPr="00BE1B0B">
        <w:rPr>
          <w:color w:val="000000" w:themeColor="text1"/>
        </w:rPr>
        <w:t>.</w:t>
      </w:r>
    </w:p>
    <w:p w:rsidR="007C6822" w:rsidRDefault="000E0C5D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FA551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FA551B" w:rsidRPr="00397D11">
        <w:t xml:space="preserve"> </w:t>
      </w:r>
      <w:r w:rsidR="00FA551B">
        <w:t>расположенного по адресу: Владимирская область, город Петушки, Советская площадь, дом 5</w:t>
      </w:r>
      <w:r w:rsidR="007C6822">
        <w:t>.</w:t>
      </w:r>
    </w:p>
    <w:p w:rsidR="00D43A04" w:rsidRDefault="007C6822" w:rsidP="00556691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D43A04" w:rsidRDefault="00D43A04" w:rsidP="00556691">
      <w:pPr>
        <w:tabs>
          <w:tab w:val="left" w:pos="709"/>
          <w:tab w:val="left" w:pos="851"/>
        </w:tabs>
        <w:spacing w:after="120"/>
        <w:jc w:val="both"/>
      </w:pPr>
    </w:p>
    <w:p w:rsidR="00D43A04" w:rsidRDefault="00D43A04" w:rsidP="00D43A04">
      <w:pPr>
        <w:tabs>
          <w:tab w:val="left" w:pos="709"/>
          <w:tab w:val="left" w:pos="851"/>
        </w:tabs>
        <w:spacing w:after="120"/>
        <w:jc w:val="center"/>
      </w:pPr>
      <w:r>
        <w:lastRenderedPageBreak/>
        <w:t>2</w:t>
      </w:r>
    </w:p>
    <w:p w:rsidR="007C6822" w:rsidRPr="00D43A04" w:rsidRDefault="00D43A04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0C5D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</w:t>
      </w:r>
      <w:r w:rsidR="00556691">
        <w:rPr>
          <w:color w:val="000000"/>
          <w:szCs w:val="28"/>
        </w:rPr>
        <w:t>у</w:t>
      </w:r>
      <w:r w:rsidR="007C6822">
        <w:rPr>
          <w:color w:val="000000"/>
          <w:szCs w:val="28"/>
        </w:rPr>
        <w:t>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4.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 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 Организатору публичных слушаний: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1. подготовить оповещение о начале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ом 5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6. провести собрание участников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http: petushki.info) и в районной газете «Вперед».</w:t>
      </w:r>
    </w:p>
    <w:p w:rsidR="007C6822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7C6822" w:rsidRDefault="000E0C5D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D43A04" w:rsidRDefault="000E0C5D" w:rsidP="0055669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Постановление вступает в силу со дня подписания, подлежит официальному опубликованию в районной газете «Вперед» и размещению на </w:t>
      </w:r>
    </w:p>
    <w:p w:rsidR="00D43A04" w:rsidRDefault="00D43A04" w:rsidP="00556691">
      <w:pPr>
        <w:spacing w:before="120" w:after="120"/>
        <w:ind w:firstLine="709"/>
        <w:jc w:val="both"/>
        <w:rPr>
          <w:szCs w:val="28"/>
        </w:rPr>
      </w:pPr>
    </w:p>
    <w:p w:rsidR="00D43A04" w:rsidRDefault="00D43A04" w:rsidP="00556691">
      <w:pPr>
        <w:spacing w:before="120" w:after="120"/>
        <w:ind w:firstLine="709"/>
        <w:jc w:val="both"/>
        <w:rPr>
          <w:szCs w:val="28"/>
        </w:rPr>
      </w:pPr>
    </w:p>
    <w:p w:rsidR="00D43A04" w:rsidRDefault="00D43A04" w:rsidP="00D43A04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D43A04">
      <w:pPr>
        <w:spacing w:before="120" w:after="120"/>
        <w:jc w:val="both"/>
        <w:rPr>
          <w:szCs w:val="28"/>
        </w:rPr>
      </w:pPr>
      <w:r>
        <w:rPr>
          <w:szCs w:val="28"/>
        </w:rPr>
        <w:t>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D43A04" w:rsidRDefault="00D43A04" w:rsidP="007C6822">
      <w:pPr>
        <w:tabs>
          <w:tab w:val="left" w:pos="709"/>
        </w:tabs>
        <w:ind w:right="-2"/>
        <w:jc w:val="both"/>
      </w:pPr>
    </w:p>
    <w:p w:rsidR="00D43A04" w:rsidRDefault="00D43A04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3F79C3" w:rsidRDefault="003F79C3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D43A04" w:rsidRDefault="00D43A04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8E76EB">
        <w:rPr>
          <w:b/>
          <w:sz w:val="24"/>
          <w:u w:val="single"/>
        </w:rPr>
        <w:t>23.11.2020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8E76EB">
        <w:rPr>
          <w:b/>
          <w:sz w:val="24"/>
          <w:u w:val="single"/>
        </w:rPr>
        <w:t>1888</w:t>
      </w:r>
      <w:bookmarkStart w:id="0" w:name="_GoBack"/>
      <w:bookmarkEnd w:id="0"/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B249A3" w:rsidRDefault="00B249A3" w:rsidP="00D77FC2">
      <w:pPr>
        <w:spacing w:after="120"/>
        <w:jc w:val="center"/>
        <w:rPr>
          <w:sz w:val="24"/>
        </w:rPr>
      </w:pPr>
    </w:p>
    <w:p w:rsidR="003B71CC" w:rsidRPr="00241DB4" w:rsidRDefault="003B71CC" w:rsidP="003B71CC">
      <w:pPr>
        <w:jc w:val="center"/>
        <w:rPr>
          <w:b/>
          <w:sz w:val="24"/>
        </w:rPr>
      </w:pPr>
      <w:r w:rsidRPr="00241DB4">
        <w:rPr>
          <w:b/>
          <w:sz w:val="24"/>
        </w:rPr>
        <w:t xml:space="preserve">Состав комиссии по подготовке и проведению публичных слушаний </w:t>
      </w:r>
    </w:p>
    <w:p w:rsidR="00D77FC2" w:rsidRPr="00D43A04" w:rsidRDefault="00922EE3" w:rsidP="003B71CC">
      <w:pPr>
        <w:jc w:val="center"/>
        <w:rPr>
          <w:b/>
          <w:color w:val="000000" w:themeColor="text1"/>
          <w:sz w:val="24"/>
        </w:rPr>
      </w:pPr>
      <w:r w:rsidRPr="00241DB4">
        <w:rPr>
          <w:b/>
          <w:sz w:val="24"/>
        </w:rPr>
        <w:t xml:space="preserve">по </w:t>
      </w:r>
      <w:r w:rsidR="00CD7342" w:rsidRPr="00241DB4">
        <w:rPr>
          <w:b/>
          <w:sz w:val="24"/>
        </w:rPr>
        <w:t xml:space="preserve">проекту планировки территории и проекту межевания территории для </w:t>
      </w:r>
      <w:r w:rsidR="00453E15">
        <w:rPr>
          <w:b/>
          <w:sz w:val="24"/>
        </w:rPr>
        <w:t>реконструкции</w:t>
      </w:r>
      <w:r w:rsidR="00CD7342" w:rsidRPr="00241DB4">
        <w:rPr>
          <w:b/>
          <w:sz w:val="24"/>
        </w:rPr>
        <w:t xml:space="preserve"> линейного объекта</w:t>
      </w:r>
      <w:r w:rsidR="00453E15">
        <w:rPr>
          <w:b/>
          <w:sz w:val="24"/>
        </w:rPr>
        <w:t xml:space="preserve">: </w:t>
      </w:r>
      <w:r w:rsidR="00D43A04" w:rsidRPr="00D43A04">
        <w:rPr>
          <w:b/>
          <w:sz w:val="24"/>
        </w:rPr>
        <w:t>«Реконструкция автомобильной дороги «</w:t>
      </w:r>
      <w:proofErr w:type="spellStart"/>
      <w:r w:rsidR="00D43A04" w:rsidRPr="00D43A04">
        <w:rPr>
          <w:b/>
          <w:sz w:val="24"/>
        </w:rPr>
        <w:t>Телешово</w:t>
      </w:r>
      <w:proofErr w:type="spellEnd"/>
      <w:r w:rsidR="00D43A04" w:rsidRPr="00D43A04">
        <w:rPr>
          <w:b/>
          <w:sz w:val="24"/>
        </w:rPr>
        <w:t xml:space="preserve"> - Степаново» - </w:t>
      </w:r>
      <w:proofErr w:type="spellStart"/>
      <w:r w:rsidR="00D43A04" w:rsidRPr="00D43A04">
        <w:rPr>
          <w:b/>
          <w:sz w:val="24"/>
        </w:rPr>
        <w:t>Ирошниково</w:t>
      </w:r>
      <w:proofErr w:type="spellEnd"/>
      <w:r w:rsidR="00D43A04" w:rsidRPr="00D43A04">
        <w:rPr>
          <w:b/>
          <w:sz w:val="24"/>
        </w:rPr>
        <w:t xml:space="preserve"> - </w:t>
      </w:r>
      <w:proofErr w:type="spellStart"/>
      <w:r w:rsidR="00D43A04" w:rsidRPr="00D43A04">
        <w:rPr>
          <w:b/>
          <w:sz w:val="24"/>
        </w:rPr>
        <w:t>Русаново</w:t>
      </w:r>
      <w:proofErr w:type="spellEnd"/>
      <w:r w:rsidR="00D43A04" w:rsidRPr="00D43A04">
        <w:rPr>
          <w:b/>
          <w:sz w:val="24"/>
        </w:rPr>
        <w:t xml:space="preserve"> в Петушинском районе Владимирской области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B249A3" w:rsidRPr="00F4401D" w:rsidRDefault="00B249A3" w:rsidP="00D77FC2">
      <w:pPr>
        <w:jc w:val="center"/>
        <w:rPr>
          <w:sz w:val="24"/>
        </w:rPr>
      </w:pPr>
    </w:p>
    <w:tbl>
      <w:tblPr>
        <w:tblStyle w:val="a6"/>
        <w:tblW w:w="4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B249A3" w:rsidRPr="00CE5D85" w:rsidTr="00B249A3">
        <w:trPr>
          <w:trHeight w:val="450"/>
        </w:trPr>
        <w:tc>
          <w:tcPr>
            <w:tcW w:w="1711" w:type="pct"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>Председатель комиссии: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rPr>
                <w:sz w:val="24"/>
              </w:rPr>
            </w:pPr>
          </w:p>
        </w:tc>
      </w:tr>
      <w:tr w:rsidR="00B249A3" w:rsidRPr="006B7EB7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ей Валерьевич</w:t>
            </w:r>
          </w:p>
        </w:tc>
        <w:tc>
          <w:tcPr>
            <w:tcW w:w="3289" w:type="pct"/>
          </w:tcPr>
          <w:p w:rsidR="00B249A3" w:rsidRPr="006B7EB7" w:rsidRDefault="00B249A3" w:rsidP="00241605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B249A3" w:rsidRPr="00CE5D85" w:rsidTr="00B249A3">
        <w:trPr>
          <w:trHeight w:val="577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Заместитель председателя комиссии:</w:t>
            </w:r>
          </w:p>
          <w:p w:rsidR="00E35ABF" w:rsidRPr="00F4401D" w:rsidRDefault="00E35ABF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Людмила Александровна </w:t>
            </w:r>
          </w:p>
          <w:p w:rsidR="00B249A3" w:rsidRPr="00CE5D85" w:rsidRDefault="00B249A3" w:rsidP="00241605">
            <w:pPr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.</w:t>
            </w:r>
          </w:p>
        </w:tc>
      </w:tr>
      <w:tr w:rsidR="00B249A3" w:rsidRPr="00CE5D85" w:rsidTr="00B249A3">
        <w:trPr>
          <w:trHeight w:val="300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 xml:space="preserve">Секретарь комиссии: </w:t>
            </w:r>
          </w:p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290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B249A3" w:rsidRPr="00CE5D85" w:rsidRDefault="00B249A3" w:rsidP="00B249A3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289" w:type="pct"/>
          </w:tcPr>
          <w:p w:rsidR="00B249A3" w:rsidRPr="008118F2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 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c>
          <w:tcPr>
            <w:tcW w:w="1711" w:type="pct"/>
          </w:tcPr>
          <w:p w:rsidR="00B249A3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Члены комиссии:</w:t>
            </w:r>
          </w:p>
          <w:p w:rsidR="00F4401D" w:rsidRPr="00F4401D" w:rsidRDefault="00F4401D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B249A3" w:rsidRPr="00CE5D85" w:rsidTr="00B249A3">
        <w:trPr>
          <w:trHeight w:val="585"/>
        </w:trPr>
        <w:tc>
          <w:tcPr>
            <w:tcW w:w="1711" w:type="pct"/>
          </w:tcPr>
          <w:p w:rsidR="00B249A3" w:rsidRDefault="00D43A04" w:rsidP="00241605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опылова</w:t>
            </w:r>
            <w:r w:rsidR="00B249A3" w:rsidRPr="00B249A3">
              <w:rPr>
                <w:rStyle w:val="a8"/>
                <w:i w:val="0"/>
                <w:color w:val="000000"/>
                <w:sz w:val="24"/>
              </w:rPr>
              <w:t xml:space="preserve"> </w:t>
            </w:r>
          </w:p>
          <w:p w:rsidR="00B249A3" w:rsidRPr="00B249A3" w:rsidRDefault="00D43A04" w:rsidP="00241605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Ольга</w:t>
            </w:r>
            <w:r w:rsidR="00B249A3" w:rsidRPr="00B249A3">
              <w:rPr>
                <w:rStyle w:val="a8"/>
                <w:i w:val="0"/>
                <w:color w:val="000000"/>
                <w:sz w:val="24"/>
              </w:rPr>
              <w:t xml:space="preserve"> Иван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 xml:space="preserve">муниципального образования </w:t>
            </w:r>
            <w:r w:rsidR="00D43A04">
              <w:rPr>
                <w:sz w:val="24"/>
              </w:rPr>
              <w:t>Нагорное сельское поселение</w:t>
            </w:r>
            <w:r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</w:t>
            </w:r>
            <w:r>
              <w:rPr>
                <w:sz w:val="24"/>
              </w:rPr>
              <w:t>);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</w:p>
          <w:p w:rsidR="00B249A3" w:rsidRPr="005543DE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ранов </w:t>
            </w:r>
          </w:p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ладимир Георгиевич</w:t>
            </w: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начальника управления жизнеобеспечения, цен и тарифов администрации Петушинского района.</w:t>
            </w:r>
          </w:p>
        </w:tc>
      </w:tr>
    </w:tbl>
    <w:p w:rsidR="00725588" w:rsidRPr="00534FAD" w:rsidRDefault="00725588" w:rsidP="00D77FC2">
      <w:pPr>
        <w:jc w:val="center"/>
        <w:rPr>
          <w:sz w:val="24"/>
        </w:rPr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 xml:space="preserve">Примечание: </w:t>
      </w:r>
      <w:r w:rsidR="00B249A3">
        <w:rPr>
          <w:sz w:val="24"/>
        </w:rPr>
        <w:t>в</w:t>
      </w:r>
      <w:r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  <w:r w:rsidR="00CD7342">
        <w:rPr>
          <w:sz w:val="24"/>
        </w:rPr>
        <w:t>.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6705"/>
    <w:rsid w:val="00012BAD"/>
    <w:rsid w:val="00024905"/>
    <w:rsid w:val="00025323"/>
    <w:rsid w:val="00032FB2"/>
    <w:rsid w:val="0006050E"/>
    <w:rsid w:val="00066157"/>
    <w:rsid w:val="00067FBD"/>
    <w:rsid w:val="000745E5"/>
    <w:rsid w:val="00086859"/>
    <w:rsid w:val="00094478"/>
    <w:rsid w:val="00096364"/>
    <w:rsid w:val="000B2194"/>
    <w:rsid w:val="000C7E13"/>
    <w:rsid w:val="000E0C5D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E178E"/>
    <w:rsid w:val="001F0433"/>
    <w:rsid w:val="00202BB9"/>
    <w:rsid w:val="00207C1D"/>
    <w:rsid w:val="00214289"/>
    <w:rsid w:val="00214960"/>
    <w:rsid w:val="00236139"/>
    <w:rsid w:val="00241DB4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2F34FB"/>
    <w:rsid w:val="00313EED"/>
    <w:rsid w:val="00324B28"/>
    <w:rsid w:val="00330DDC"/>
    <w:rsid w:val="00333762"/>
    <w:rsid w:val="00337EBB"/>
    <w:rsid w:val="003403CE"/>
    <w:rsid w:val="0035422A"/>
    <w:rsid w:val="00360668"/>
    <w:rsid w:val="00372388"/>
    <w:rsid w:val="00374749"/>
    <w:rsid w:val="00380B22"/>
    <w:rsid w:val="003A1E43"/>
    <w:rsid w:val="003B71CC"/>
    <w:rsid w:val="003C3604"/>
    <w:rsid w:val="003D2985"/>
    <w:rsid w:val="003F48D9"/>
    <w:rsid w:val="003F5FE8"/>
    <w:rsid w:val="003F79C3"/>
    <w:rsid w:val="004004C9"/>
    <w:rsid w:val="004207C9"/>
    <w:rsid w:val="00422274"/>
    <w:rsid w:val="0043173C"/>
    <w:rsid w:val="00446EEA"/>
    <w:rsid w:val="00453AF3"/>
    <w:rsid w:val="00453E15"/>
    <w:rsid w:val="00456A08"/>
    <w:rsid w:val="00476A09"/>
    <w:rsid w:val="00481267"/>
    <w:rsid w:val="004849EC"/>
    <w:rsid w:val="00491B05"/>
    <w:rsid w:val="00493BAD"/>
    <w:rsid w:val="004C2580"/>
    <w:rsid w:val="004C4E5E"/>
    <w:rsid w:val="004D0DBA"/>
    <w:rsid w:val="004F3850"/>
    <w:rsid w:val="005049AA"/>
    <w:rsid w:val="005123E5"/>
    <w:rsid w:val="0051588C"/>
    <w:rsid w:val="005319A4"/>
    <w:rsid w:val="00534FAD"/>
    <w:rsid w:val="0054117F"/>
    <w:rsid w:val="00553A2A"/>
    <w:rsid w:val="00556691"/>
    <w:rsid w:val="00561199"/>
    <w:rsid w:val="00571CD3"/>
    <w:rsid w:val="00594FEF"/>
    <w:rsid w:val="005A647E"/>
    <w:rsid w:val="005A7D49"/>
    <w:rsid w:val="005D0FC5"/>
    <w:rsid w:val="005F0F98"/>
    <w:rsid w:val="005F2DA5"/>
    <w:rsid w:val="005F2E95"/>
    <w:rsid w:val="00603D56"/>
    <w:rsid w:val="0061491A"/>
    <w:rsid w:val="00624484"/>
    <w:rsid w:val="00633839"/>
    <w:rsid w:val="00634D6C"/>
    <w:rsid w:val="00636F23"/>
    <w:rsid w:val="006800C2"/>
    <w:rsid w:val="006949F2"/>
    <w:rsid w:val="006A11D6"/>
    <w:rsid w:val="006B02BF"/>
    <w:rsid w:val="006B1C24"/>
    <w:rsid w:val="006C25AF"/>
    <w:rsid w:val="006C6FE5"/>
    <w:rsid w:val="006D22EA"/>
    <w:rsid w:val="00704543"/>
    <w:rsid w:val="0071229E"/>
    <w:rsid w:val="0071654B"/>
    <w:rsid w:val="00720B1E"/>
    <w:rsid w:val="00721A9D"/>
    <w:rsid w:val="00725588"/>
    <w:rsid w:val="00736A2E"/>
    <w:rsid w:val="00736DDB"/>
    <w:rsid w:val="00745A8F"/>
    <w:rsid w:val="00750A0A"/>
    <w:rsid w:val="00761898"/>
    <w:rsid w:val="00763807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0567"/>
    <w:rsid w:val="008E7014"/>
    <w:rsid w:val="008E76EB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8365C"/>
    <w:rsid w:val="009B693E"/>
    <w:rsid w:val="009C4687"/>
    <w:rsid w:val="009C5ABB"/>
    <w:rsid w:val="009C7C3E"/>
    <w:rsid w:val="009D0E07"/>
    <w:rsid w:val="009D3660"/>
    <w:rsid w:val="00A0346D"/>
    <w:rsid w:val="00A14051"/>
    <w:rsid w:val="00A24268"/>
    <w:rsid w:val="00A25255"/>
    <w:rsid w:val="00A26DE4"/>
    <w:rsid w:val="00A366D7"/>
    <w:rsid w:val="00A42A7E"/>
    <w:rsid w:val="00A658CD"/>
    <w:rsid w:val="00A75ABB"/>
    <w:rsid w:val="00A828D7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204D2"/>
    <w:rsid w:val="00B249A3"/>
    <w:rsid w:val="00B55977"/>
    <w:rsid w:val="00B56D87"/>
    <w:rsid w:val="00B7612C"/>
    <w:rsid w:val="00B95664"/>
    <w:rsid w:val="00BA2E87"/>
    <w:rsid w:val="00BB0571"/>
    <w:rsid w:val="00BD1E90"/>
    <w:rsid w:val="00BE1B0B"/>
    <w:rsid w:val="00BE2995"/>
    <w:rsid w:val="00BF56C9"/>
    <w:rsid w:val="00C02904"/>
    <w:rsid w:val="00C065E9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C1941"/>
    <w:rsid w:val="00CD7342"/>
    <w:rsid w:val="00CF0806"/>
    <w:rsid w:val="00CF46D3"/>
    <w:rsid w:val="00CF47D4"/>
    <w:rsid w:val="00D001F4"/>
    <w:rsid w:val="00D40C20"/>
    <w:rsid w:val="00D43A04"/>
    <w:rsid w:val="00D52CBF"/>
    <w:rsid w:val="00D57B17"/>
    <w:rsid w:val="00D77FC2"/>
    <w:rsid w:val="00DA0A8E"/>
    <w:rsid w:val="00DA4AA2"/>
    <w:rsid w:val="00DB0A24"/>
    <w:rsid w:val="00DC115C"/>
    <w:rsid w:val="00DC3C87"/>
    <w:rsid w:val="00DC5FDD"/>
    <w:rsid w:val="00DD3202"/>
    <w:rsid w:val="00DE47F2"/>
    <w:rsid w:val="00DE5F09"/>
    <w:rsid w:val="00E13357"/>
    <w:rsid w:val="00E261F9"/>
    <w:rsid w:val="00E32B12"/>
    <w:rsid w:val="00E344F7"/>
    <w:rsid w:val="00E35ABF"/>
    <w:rsid w:val="00E552AC"/>
    <w:rsid w:val="00E63121"/>
    <w:rsid w:val="00E66741"/>
    <w:rsid w:val="00E73EF1"/>
    <w:rsid w:val="00E82243"/>
    <w:rsid w:val="00E84C8A"/>
    <w:rsid w:val="00EA5BE4"/>
    <w:rsid w:val="00EA7E6A"/>
    <w:rsid w:val="00EC41D1"/>
    <w:rsid w:val="00ED08FC"/>
    <w:rsid w:val="00EE58D8"/>
    <w:rsid w:val="00EE7DE0"/>
    <w:rsid w:val="00F01FBF"/>
    <w:rsid w:val="00F135CA"/>
    <w:rsid w:val="00F276A5"/>
    <w:rsid w:val="00F36674"/>
    <w:rsid w:val="00F4401D"/>
    <w:rsid w:val="00F545FD"/>
    <w:rsid w:val="00F56FEF"/>
    <w:rsid w:val="00F57E4A"/>
    <w:rsid w:val="00F771AE"/>
    <w:rsid w:val="00F9713C"/>
    <w:rsid w:val="00FA551B"/>
    <w:rsid w:val="00FB582D"/>
    <w:rsid w:val="00FD0944"/>
    <w:rsid w:val="00FE0E36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74F9"/>
  <w15:docId w15:val="{2998ECD5-EF68-408B-BB1C-04854A4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D971-07F6-46EF-A952-694E38D6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4</cp:revision>
  <cp:lastPrinted>2019-05-08T10:54:00Z</cp:lastPrinted>
  <dcterms:created xsi:type="dcterms:W3CDTF">2018-06-25T13:54:00Z</dcterms:created>
  <dcterms:modified xsi:type="dcterms:W3CDTF">2020-11-24T07:24:00Z</dcterms:modified>
</cp:coreProperties>
</file>